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KURUM/İL MÜDÜRLÜĞÜNE</w:t>
      </w:r>
    </w:p>
    <w:p/>
    <w:p>
      <w:pPr>
        <w:jc w:val="center"/>
      </w:pPr>
      <w:r>
        <w:t>Konu: Engellilik Durumuna Bağlı Yer Değişikliği (Tayin) Talebi</w:t>
      </w:r>
    </w:p>
    <w:p/>
    <w:p>
      <w:r>
        <w:t>657 sayılı Devlet Memurları Kanunu ve 'Devlet Memurlarının Yer Değiştirme Suretiyle</w:t>
      </w:r>
    </w:p>
    <w:p>
      <w:r>
        <w:t>Atanmalarına İlişkin Yönetmelik' hükümleri uyarınca; .../.../20.... tarihli Sağlık Kurulu</w:t>
      </w:r>
    </w:p>
    <w:p>
      <w:r>
        <w:t>Raporu ile belgelendirilen engellilik durumum (____ %) ve tedavi/ulaşım koşullarım</w:t>
      </w:r>
    </w:p>
    <w:p>
      <w:r>
        <w:t>dikkate alınarak görev yerimin değiştirilmesini talep ederim.</w:t>
      </w:r>
    </w:p>
    <w:p/>
    <w:p>
      <w:r>
        <w:t>Tercih edilen yerler: 1) ........................   2) ........................   3) ........................</w:t>
      </w:r>
    </w:p>
    <w:p>
      <w:r>
        <w:t>Mevcut görev yeri/ünvan/sicil ve hizmet bilgilerim aşağıda yer almaktadır.</w:t>
      </w:r>
    </w:p>
    <w:p/>
    <w:p>
      <w:r>
        <w:t>Unvan        : ____________________</w:t>
      </w:r>
    </w:p>
    <w:p>
      <w:r>
        <w:t>Sicil No     : ____________________</w:t>
      </w:r>
    </w:p>
    <w:p>
      <w:r>
        <w:t>Görev Yeri   : ____________________</w:t>
      </w:r>
    </w:p>
    <w:p>
      <w:r>
        <w:t>Hizmet Süresi: ______ yıl ______ ay</w:t>
      </w:r>
    </w:p>
    <w:p/>
    <w:p>
      <w:r>
        <w:t>İletişim/Adres : _________________________________________________</w:t>
      </w:r>
    </w:p>
    <w:p>
      <w:r>
        <w:t xml:space="preserve">                : _________________________________________________</w:t>
      </w:r>
    </w:p>
    <w:p/>
    <w:p>
      <w:r>
        <w:t>..............., .... / .... / 20....</w:t>
      </w:r>
    </w:p>
    <w:p/>
    <w:p>
      <w:r>
        <w:t>Başvuran (Memur)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Ekler:</w:t>
      </w:r>
    </w:p>
    <w:p>
      <w:r>
        <w:t>1) Sağlık Kurulu Raporu (aslı gibidir/onaylı örnek)</w:t>
      </w:r>
    </w:p>
    <w:p>
      <w:r>
        <w:t>2) Engelli Kimlik Kartı (varsa)</w:t>
      </w:r>
    </w:p>
    <w:p>
      <w:r>
        <w:t>3) Hizmet cetveli/SGK hizmet dökümü</w:t>
      </w:r>
    </w:p>
    <w:p>
      <w:r>
        <w:t>4) İkametgâh ve tedavi merkezi belgeleri</w:t>
      </w:r>
    </w:p>
    <w:p>
      <w:r>
        <w:t>5) Tercih listesi/tercih form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